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jc w:val="center"/>
        <w:tblLook w:val="0000" w:firstRow="0" w:lastRow="0" w:firstColumn="0" w:lastColumn="0" w:noHBand="0" w:noVBand="0"/>
      </w:tblPr>
      <w:tblGrid>
        <w:gridCol w:w="5671"/>
        <w:gridCol w:w="4819"/>
        <w:gridCol w:w="4820"/>
      </w:tblGrid>
      <w:tr w:rsidR="00FD6199" w:rsidTr="00D1534F">
        <w:trPr>
          <w:cantSplit/>
          <w:trHeight w:val="1134"/>
          <w:jc w:val="center"/>
        </w:trPr>
        <w:tc>
          <w:tcPr>
            <w:tcW w:w="5671" w:type="dxa"/>
          </w:tcPr>
          <w:p w:rsidR="00FD6199" w:rsidRPr="00FD6199" w:rsidRDefault="00FD6199" w:rsidP="00D1534F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:rsidR="00FD6199" w:rsidRPr="00FD6199" w:rsidRDefault="00FD6199" w:rsidP="00D1534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0" w:type="dxa"/>
          </w:tcPr>
          <w:p w:rsidR="00FD6199" w:rsidRPr="00FD6199" w:rsidRDefault="00FD6199" w:rsidP="00D1534F">
            <w:pPr>
              <w:spacing w:after="120" w:line="240" w:lineRule="auto"/>
              <w:ind w:left="-8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199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FD6199" w:rsidRPr="00FD6199" w:rsidRDefault="00FD6199" w:rsidP="00D1534F">
            <w:pPr>
              <w:spacing w:after="120" w:line="240" w:lineRule="auto"/>
              <w:ind w:left="-8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199">
              <w:rPr>
                <w:rFonts w:ascii="Times New Roman" w:hAnsi="Times New Roman" w:cs="Times New Roman"/>
                <w:b/>
                <w:sz w:val="24"/>
              </w:rPr>
              <w:t>Управляющий ОСФР</w:t>
            </w:r>
          </w:p>
          <w:p w:rsidR="00FD6199" w:rsidRPr="00FD6199" w:rsidRDefault="00FD6199" w:rsidP="00D1534F">
            <w:pPr>
              <w:spacing w:after="120" w:line="240" w:lineRule="auto"/>
              <w:ind w:left="-8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199">
              <w:rPr>
                <w:rFonts w:ascii="Times New Roman" w:hAnsi="Times New Roman" w:cs="Times New Roman"/>
                <w:b/>
                <w:sz w:val="24"/>
              </w:rPr>
              <w:t>по Республике Саха (Якутия)</w:t>
            </w:r>
          </w:p>
          <w:p w:rsidR="00FD6199" w:rsidRPr="00FD6199" w:rsidRDefault="00FD6199" w:rsidP="00D1534F">
            <w:pPr>
              <w:spacing w:after="120" w:line="240" w:lineRule="auto"/>
              <w:ind w:left="-8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199">
              <w:rPr>
                <w:rFonts w:ascii="Times New Roman" w:hAnsi="Times New Roman" w:cs="Times New Roman"/>
                <w:b/>
                <w:sz w:val="24"/>
              </w:rPr>
              <w:t>_____________________/М.Е. Герман/</w:t>
            </w:r>
          </w:p>
          <w:p w:rsidR="00FD6199" w:rsidRPr="00FD6199" w:rsidRDefault="00D1534F" w:rsidP="00D1534F">
            <w:pPr>
              <w:spacing w:after="120" w:line="240" w:lineRule="auto"/>
              <w:ind w:left="-8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6199">
              <w:rPr>
                <w:rFonts w:ascii="Times New Roman" w:hAnsi="Times New Roman" w:cs="Times New Roman"/>
                <w:b/>
                <w:sz w:val="24"/>
              </w:rPr>
              <w:t>«_</w:t>
            </w:r>
            <w:r>
              <w:rPr>
                <w:rFonts w:ascii="Times New Roman" w:hAnsi="Times New Roman" w:cs="Times New Roman"/>
                <w:b/>
                <w:sz w:val="24"/>
              </w:rPr>
              <w:t>_</w:t>
            </w:r>
            <w:r w:rsidRPr="00FD6199">
              <w:rPr>
                <w:rFonts w:ascii="Times New Roman" w:hAnsi="Times New Roman" w:cs="Times New Roman"/>
                <w:b/>
                <w:sz w:val="24"/>
              </w:rPr>
              <w:t xml:space="preserve">__» </w:t>
            </w:r>
            <w:r>
              <w:rPr>
                <w:rFonts w:ascii="Times New Roman" w:hAnsi="Times New Roman" w:cs="Times New Roman"/>
                <w:b/>
                <w:sz w:val="24"/>
              </w:rPr>
              <w:t>________________</w:t>
            </w:r>
            <w:r w:rsidRPr="00FD6199">
              <w:rPr>
                <w:rFonts w:ascii="Times New Roman" w:hAnsi="Times New Roman" w:cs="Times New Roman"/>
                <w:b/>
                <w:sz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FD6199">
              <w:rPr>
                <w:rFonts w:ascii="Times New Roman" w:hAnsi="Times New Roman" w:cs="Times New Roman"/>
                <w:b/>
                <w:sz w:val="24"/>
              </w:rPr>
              <w:t xml:space="preserve"> г.</w:t>
            </w:r>
          </w:p>
        </w:tc>
      </w:tr>
    </w:tbl>
    <w:p w:rsidR="00FD6199" w:rsidRDefault="00FD6199" w:rsidP="00D151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FD6199" w:rsidRDefault="0075234E" w:rsidP="00D151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ab/>
      </w:r>
    </w:p>
    <w:p w:rsidR="0075234E" w:rsidRDefault="0075234E" w:rsidP="00D151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6B2595" w:rsidRDefault="006B2595" w:rsidP="006B2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-ГРАФИК</w:t>
      </w:r>
    </w:p>
    <w:p w:rsidR="006B2595" w:rsidRPr="00D15150" w:rsidRDefault="006B2595" w:rsidP="006B2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151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ыезда передвижной (мобильной) клиентской службы </w:t>
      </w:r>
    </w:p>
    <w:p w:rsidR="006B2595" w:rsidRDefault="006B2595" w:rsidP="006B25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 также </w:t>
      </w:r>
      <w:r w:rsidRPr="00D151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 использованием автотранспорта</w:t>
      </w:r>
      <w:r w:rsidR="00FC69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лиентских служб</w:t>
      </w:r>
      <w:r w:rsidRPr="00D1515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1 квартале 2024 года</w:t>
      </w:r>
    </w:p>
    <w:p w:rsidR="00D878CE" w:rsidRPr="00D15150" w:rsidRDefault="00D15150" w:rsidP="006B25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D1515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Отделени</w:t>
      </w:r>
      <w:r w:rsidR="006B2595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я</w:t>
      </w:r>
      <w:r w:rsidRPr="00D1515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Фонда пенсионного и социального страхования Российской Федерации по Республике Саха (Якутия)</w:t>
      </w:r>
    </w:p>
    <w:p w:rsidR="00D15150" w:rsidRPr="00D878CE" w:rsidRDefault="00D15150" w:rsidP="00D151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W w:w="487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966"/>
        <w:gridCol w:w="1535"/>
        <w:gridCol w:w="1519"/>
        <w:gridCol w:w="1501"/>
        <w:gridCol w:w="1412"/>
      </w:tblGrid>
      <w:tr w:rsidR="006E0D18" w:rsidRPr="00D878CE" w:rsidTr="008E052E">
        <w:trPr>
          <w:trHeight w:val="1080"/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Default="006E0D18" w:rsidP="006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  клиентской службы</w:t>
            </w:r>
          </w:p>
          <w:p w:rsidR="006E0D18" w:rsidRPr="00D878CE" w:rsidRDefault="006E0D18" w:rsidP="006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 правах отдела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Pr="00D878CE" w:rsidRDefault="006E0D18" w:rsidP="00D8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, района (пункт назначения передвижной мобильной клиентской службы)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Pr="00D878CE" w:rsidRDefault="006E0D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от КС до пункта назначения, км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Pr="00D878CE" w:rsidRDefault="006E0D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 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Pr="00D878CE" w:rsidRDefault="006E0D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дней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E0D18" w:rsidRPr="00D878CE" w:rsidRDefault="006E0D18" w:rsidP="00D8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74B18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ский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D8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18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бединый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18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18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хой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18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ссы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18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балах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18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у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B18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19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вилю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ллюкю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4B18" w:rsidRPr="00D878CE" w:rsidRDefault="00074B18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ес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гача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5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Сартан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лас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Арылах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рдах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галах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ах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ук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лбы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14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гетск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ума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лах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е-Хая</w:t>
            </w:r>
            <w:proofErr w:type="gram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тях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хтох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Сайды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юмча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лах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ча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сардах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р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ас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жегар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кай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ольжа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ла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эдэ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Маар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панда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ачан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ск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дэй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E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м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E5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жагар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нга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927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бохой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естях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на</w:t>
            </w:r>
            <w:proofErr w:type="gram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ея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. Эльгяй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ндяя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ом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ий</w:t>
            </w: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ан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ом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ий</w:t>
            </w: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икан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ом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ский</w:t>
            </w: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п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6D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8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ыл-Дю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я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ск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калов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-Ары</w:t>
            </w:r>
            <w:proofErr w:type="gram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кат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сыл-Уруй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и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оч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171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д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53171" w:rsidRPr="00D878CE" w:rsidRDefault="00E53171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02B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7002B" w:rsidRPr="00D878CE" w:rsidRDefault="00D7002B" w:rsidP="00D7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7002B" w:rsidRDefault="00D7002B" w:rsidP="00D70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г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7002B" w:rsidRDefault="00D7002B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7002B" w:rsidRPr="00D878CE" w:rsidRDefault="00D7002B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7002B" w:rsidRPr="00D878CE" w:rsidRDefault="00D7002B" w:rsidP="0023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7002B" w:rsidRPr="00D878CE" w:rsidRDefault="00D7002B" w:rsidP="004C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71B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4471B" w:rsidRPr="00D878CE" w:rsidRDefault="0054471B" w:rsidP="0025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4471B" w:rsidRPr="00D878CE" w:rsidRDefault="0054471B" w:rsidP="00254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хал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4471B" w:rsidRPr="00D878CE" w:rsidRDefault="0054471B" w:rsidP="002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4471B" w:rsidRPr="00D878CE" w:rsidRDefault="0054471B" w:rsidP="002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4471B" w:rsidRPr="00D878CE" w:rsidRDefault="0054471B" w:rsidP="002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4471B" w:rsidRPr="00D878CE" w:rsidRDefault="0054471B" w:rsidP="002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ороги</w:t>
            </w:r>
          </w:p>
        </w:tc>
      </w:tr>
      <w:tr w:rsidR="0094685C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Pr="00D878CE" w:rsidRDefault="0094685C" w:rsidP="005A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Pr="00D878CE" w:rsidRDefault="0094685C" w:rsidP="0094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Pr="00D878CE" w:rsidRDefault="0094685C" w:rsidP="005A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Pr="00D878CE" w:rsidRDefault="0094685C" w:rsidP="005A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Pr="00D878CE" w:rsidRDefault="0094685C" w:rsidP="005A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Default="0094685C" w:rsidP="002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85C" w:rsidRPr="00D878CE" w:rsidTr="008E052E">
        <w:trPr>
          <w:jc w:val="center"/>
        </w:trPr>
        <w:tc>
          <w:tcPr>
            <w:tcW w:w="14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Pr="00D878CE" w:rsidRDefault="0094685C" w:rsidP="005A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лужба (на правах отдела)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 (районе)</w:t>
            </w:r>
          </w:p>
        </w:tc>
        <w:tc>
          <w:tcPr>
            <w:tcW w:w="16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Pr="00D878CE" w:rsidRDefault="0094685C" w:rsidP="005A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юнг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инка</w:t>
            </w:r>
            <w:proofErr w:type="spellEnd"/>
          </w:p>
        </w:tc>
        <w:tc>
          <w:tcPr>
            <w:tcW w:w="50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Pr="00D878CE" w:rsidRDefault="0094685C" w:rsidP="005A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Pr="00D878CE" w:rsidRDefault="0094685C" w:rsidP="005A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8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Pr="00D878CE" w:rsidRDefault="0094685C" w:rsidP="005A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4685C" w:rsidRDefault="0094685C" w:rsidP="005A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353A" w:rsidRDefault="0051353A"/>
    <w:p w:rsidR="006B2595" w:rsidRDefault="006B2595"/>
    <w:p w:rsidR="006B2595" w:rsidRPr="006B2595" w:rsidRDefault="006B2595" w:rsidP="006B2595">
      <w:pPr>
        <w:pStyle w:val="2"/>
        <w:jc w:val="center"/>
        <w:rPr>
          <w:bCs w:val="0"/>
          <w:color w:val="000000" w:themeColor="text1"/>
        </w:rPr>
      </w:pPr>
      <w:r w:rsidRPr="006B2595">
        <w:rPr>
          <w:color w:val="000000" w:themeColor="text1"/>
        </w:rPr>
        <w:t>Зам. начальника Управления/отдела/группы      __________________________________/</w:t>
      </w:r>
      <w:r w:rsidRPr="006B2595">
        <w:rPr>
          <w:color w:val="000000" w:themeColor="text1"/>
          <w:u w:val="single"/>
        </w:rPr>
        <w:t>Д.Д. Шарин</w:t>
      </w:r>
      <w:r w:rsidRPr="006B2595">
        <w:rPr>
          <w:color w:val="000000" w:themeColor="text1"/>
        </w:rPr>
        <w:t>/</w:t>
      </w:r>
    </w:p>
    <w:p w:rsidR="006B2595" w:rsidRDefault="006B2595" w:rsidP="006B2595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</w:t>
      </w:r>
      <w:r>
        <w:tab/>
      </w:r>
      <w:r>
        <w:tab/>
      </w:r>
      <w:r>
        <w:tab/>
        <w:t xml:space="preserve">                                  п</w:t>
      </w:r>
      <w:r>
        <w:rPr>
          <w:sz w:val="16"/>
          <w:szCs w:val="16"/>
        </w:rPr>
        <w:t>одпись                                            расшифровка подписи</w:t>
      </w:r>
    </w:p>
    <w:p w:rsidR="006B2595" w:rsidRDefault="006B2595" w:rsidP="006B2595"/>
    <w:p w:rsidR="006B2595" w:rsidRDefault="006B2595"/>
    <w:sectPr w:rsidR="006B2595" w:rsidSect="00D1515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CE"/>
    <w:rsid w:val="00074B18"/>
    <w:rsid w:val="00147EAC"/>
    <w:rsid w:val="00195FC0"/>
    <w:rsid w:val="001C050B"/>
    <w:rsid w:val="002278F5"/>
    <w:rsid w:val="002A1EB3"/>
    <w:rsid w:val="003053DB"/>
    <w:rsid w:val="004B71B8"/>
    <w:rsid w:val="0051353A"/>
    <w:rsid w:val="0054471B"/>
    <w:rsid w:val="006B2595"/>
    <w:rsid w:val="006D036B"/>
    <w:rsid w:val="006E0D18"/>
    <w:rsid w:val="0075234E"/>
    <w:rsid w:val="007A4FAF"/>
    <w:rsid w:val="007B2192"/>
    <w:rsid w:val="007B5DD7"/>
    <w:rsid w:val="008E052E"/>
    <w:rsid w:val="008F5A1C"/>
    <w:rsid w:val="00927ACB"/>
    <w:rsid w:val="009304A3"/>
    <w:rsid w:val="0094685C"/>
    <w:rsid w:val="00A26B3D"/>
    <w:rsid w:val="00A33A26"/>
    <w:rsid w:val="00BB52D5"/>
    <w:rsid w:val="00BD25B0"/>
    <w:rsid w:val="00CE699C"/>
    <w:rsid w:val="00D15150"/>
    <w:rsid w:val="00D1534F"/>
    <w:rsid w:val="00D7002B"/>
    <w:rsid w:val="00D878CE"/>
    <w:rsid w:val="00E53171"/>
    <w:rsid w:val="00F019D8"/>
    <w:rsid w:val="00FC6935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8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878C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B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8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878C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B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599E-52C9-45F8-8F6C-C5E0007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Василий Вячеславович</dc:creator>
  <cp:lastModifiedBy>Тихонов Василий Вячеславович</cp:lastModifiedBy>
  <cp:revision>38</cp:revision>
  <dcterms:created xsi:type="dcterms:W3CDTF">2024-02-01T06:52:00Z</dcterms:created>
  <dcterms:modified xsi:type="dcterms:W3CDTF">2024-02-15T05:09:00Z</dcterms:modified>
</cp:coreProperties>
</file>